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7A66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010E9C3" wp14:editId="53E4DF17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E4F5BF0" wp14:editId="1586ACDA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41834863" w14:textId="431A3989" w:rsidR="00A26932" w:rsidRPr="008E0444" w:rsidRDefault="0016116F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F68B" wp14:editId="52207AF7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6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647CD3AE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23D1B29F" w14:textId="0742D775"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435D9B">
        <w:rPr>
          <w:rFonts w:ascii="Times New Roman" w:hAnsi="Times New Roman" w:cs="Times New Roman"/>
          <w:b/>
        </w:rPr>
        <w:t>7</w:t>
      </w:r>
    </w:p>
    <w:p w14:paraId="3EBE53A1" w14:textId="60BA881F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435D9B">
        <w:rPr>
          <w:rFonts w:ascii="Times New Roman" w:hAnsi="Times New Roman" w:cs="Times New Roman"/>
          <w:b/>
        </w:rPr>
        <w:t>162/2022/US/DZP</w:t>
      </w:r>
    </w:p>
    <w:p w14:paraId="269B2779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29461A96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176A6DE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FEC32DE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63684C88" w14:textId="77777777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334CF990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2B0EE254" w14:textId="77777777"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750D8242" w14:textId="77777777"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14:paraId="224B24B3" w14:textId="77777777" w:rsidR="0051257F" w:rsidRPr="005125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8E0444">
        <w:rPr>
          <w:rFonts w:ascii="Times New Roman" w:hAnsi="Times New Roman" w:cs="Times New Roman"/>
        </w:rPr>
        <w:br w:type="page"/>
      </w:r>
      <w:r w:rsidR="0051257F" w:rsidRPr="0055594C">
        <w:rPr>
          <w:rFonts w:eastAsia="Calibri" w:cstheme="minorHAnsi"/>
          <w:b/>
          <w:sz w:val="32"/>
          <w:szCs w:val="32"/>
        </w:rPr>
        <w:lastRenderedPageBreak/>
        <w:t>KURSY OGÓLNE JĘZYKA ANGIELSKIEGO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1257F" w:rsidRPr="002B216B" w14:paraId="1C5CF139" w14:textId="77777777" w:rsidTr="006378FE">
        <w:trPr>
          <w:trHeight w:val="425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7CBB148" w14:textId="77777777" w:rsidR="0051257F" w:rsidRPr="002B216B" w:rsidRDefault="0051257F" w:rsidP="006378FE">
            <w:pPr>
              <w:rPr>
                <w:rFonts w:ascii="Times New Roman" w:hAnsi="Times New Roman" w:cs="Times New Roman"/>
                <w:b/>
              </w:rPr>
            </w:pPr>
            <w:r w:rsidRPr="002B216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2B216B">
              <w:rPr>
                <w:rFonts w:ascii="Times New Roman" w:hAnsi="Times New Roman" w:cs="Times New Roman"/>
                <w:b/>
                <w:sz w:val="28"/>
              </w:rPr>
              <w:t>metodyka języka angielskiego</w:t>
            </w:r>
            <w:r w:rsidRPr="002B216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57F" w:rsidRPr="002B216B" w14:paraId="4CCE45C3" w14:textId="77777777" w:rsidTr="006378FE">
        <w:trPr>
          <w:trHeight w:val="513"/>
        </w:trPr>
        <w:tc>
          <w:tcPr>
            <w:tcW w:w="9781" w:type="dxa"/>
            <w:vAlign w:val="center"/>
          </w:tcPr>
          <w:p w14:paraId="349ED7EC" w14:textId="77777777" w:rsidR="0051257F" w:rsidRPr="002B216B" w:rsidRDefault="0051257F" w:rsidP="006378FE">
            <w:pPr>
              <w:rPr>
                <w:rFonts w:ascii="Times New Roman" w:hAnsi="Times New Roman" w:cs="Times New Roman"/>
              </w:rPr>
            </w:pPr>
          </w:p>
        </w:tc>
      </w:tr>
      <w:tr w:rsidR="0051257F" w:rsidRPr="002B216B" w14:paraId="486E2DFD" w14:textId="77777777" w:rsidTr="006378FE">
        <w:trPr>
          <w:trHeight w:val="42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0571931" w14:textId="77777777" w:rsidR="0051257F" w:rsidRPr="002B216B" w:rsidRDefault="0051257F" w:rsidP="00637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B216B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1257F" w:rsidRPr="002B216B" w14:paraId="71A35928" w14:textId="77777777" w:rsidTr="006378FE">
        <w:trPr>
          <w:trHeight w:val="1675"/>
        </w:trPr>
        <w:tc>
          <w:tcPr>
            <w:tcW w:w="9781" w:type="dxa"/>
            <w:vAlign w:val="center"/>
          </w:tcPr>
          <w:p w14:paraId="45E71DCC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E6F019C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9DAA19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2932E31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35FCE9E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D863B73" w14:textId="37EF974D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51257F" w:rsidRPr="002B216B" w14:paraId="787A6A7E" w14:textId="77777777" w:rsidTr="006378FE">
        <w:trPr>
          <w:trHeight w:val="406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2A03E15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ykształcenie osoby odpowiedzialnej za przygotowanie oraz weryfikację programów nauczania i materiałów szkoleniowych pod względem poprawności językowej oraz wystawienie na ich temat opinii:</w:t>
            </w:r>
          </w:p>
        </w:tc>
      </w:tr>
      <w:tr w:rsidR="0051257F" w:rsidRPr="002B216B" w14:paraId="6BA70818" w14:textId="77777777" w:rsidTr="006378FE">
        <w:trPr>
          <w:trHeight w:val="1945"/>
        </w:trPr>
        <w:tc>
          <w:tcPr>
            <w:tcW w:w="9781" w:type="dxa"/>
            <w:vAlign w:val="center"/>
          </w:tcPr>
          <w:p w14:paraId="0B544CD4" w14:textId="77777777"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3C14079B" w14:textId="77777777"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67748DB0" w14:textId="77777777"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7D6C849B" w14:textId="77777777"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47282F2F" w14:textId="77777777" w:rsidR="0051257F" w:rsidRPr="002B216B" w:rsidRDefault="0051257F" w:rsidP="006378FE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..………</w:t>
            </w:r>
          </w:p>
        </w:tc>
      </w:tr>
      <w:tr w:rsidR="0051257F" w:rsidRPr="002B216B" w14:paraId="35F44E22" w14:textId="77777777" w:rsidTr="006378FE">
        <w:trPr>
          <w:trHeight w:val="492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01EE81C0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pełnieniu funkcji metodyka</w:t>
            </w:r>
          </w:p>
        </w:tc>
      </w:tr>
      <w:tr w:rsidR="0051257F" w:rsidRPr="008E0444" w14:paraId="305EDD22" w14:textId="77777777" w:rsidTr="006378FE">
        <w:trPr>
          <w:trHeight w:val="492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8664EB5" w14:textId="77777777" w:rsidR="0051257F" w:rsidRPr="002B216B" w:rsidRDefault="0051257F" w:rsidP="006378FE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ełnienie funkcji  metodyka</w:t>
            </w:r>
          </w:p>
          <w:p w14:paraId="07E67D3A" w14:textId="77777777" w:rsidR="0051257F" w:rsidRPr="00326A01" w:rsidRDefault="0051257F" w:rsidP="006378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2B216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51257F" w:rsidRPr="008E0444" w14:paraId="7EAE550D" w14:textId="77777777" w:rsidTr="006378FE">
        <w:tc>
          <w:tcPr>
            <w:tcW w:w="9781" w:type="dxa"/>
            <w:shd w:val="clear" w:color="auto" w:fill="auto"/>
            <w:vAlign w:val="center"/>
          </w:tcPr>
          <w:p w14:paraId="42562AA2" w14:textId="77777777" w:rsidR="0051257F" w:rsidRPr="00326A01" w:rsidRDefault="0051257F" w:rsidP="006378FE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</w:tbl>
    <w:p w14:paraId="0101C984" w14:textId="77777777" w:rsidR="00A26932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3C9C6EBF" w14:textId="77777777" w:rsidR="0051257F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14:paraId="58516C27" w14:textId="77777777" w:rsidR="0051257F" w:rsidRDefault="0051257F" w:rsidP="008E0444">
      <w:pPr>
        <w:spacing w:line="360" w:lineRule="auto"/>
        <w:rPr>
          <w:rFonts w:ascii="Times New Roman" w:hAnsi="Times New Roman" w:cs="Times New Roman"/>
        </w:rPr>
      </w:pPr>
    </w:p>
    <w:p w14:paraId="46AF0682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43998A1C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745428B0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5BA9E3F1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1F9A8612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06161B23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191BC2D7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p w14:paraId="590E83A0" w14:textId="77777777" w:rsidR="002B216B" w:rsidRDefault="002B216B" w:rsidP="008E044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DE2B1E" w:rsidRPr="008E0444" w14:paraId="52982E04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CDC82F2" w14:textId="77777777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bookmarkStart w:id="0" w:name="_Hlk10789900"/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="00856A3D">
              <w:rPr>
                <w:rFonts w:ascii="Times New Roman" w:hAnsi="Times New Roman" w:cs="Times New Roman"/>
                <w:b/>
                <w:sz w:val="28"/>
              </w:rPr>
              <w:t>LEKTORA</w:t>
            </w:r>
            <w:r w:rsidR="00F5535E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="0055594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14:paraId="77058B4E" w14:textId="77777777" w:rsidTr="00326A01">
        <w:trPr>
          <w:trHeight w:val="513"/>
        </w:trPr>
        <w:tc>
          <w:tcPr>
            <w:tcW w:w="9781" w:type="dxa"/>
            <w:gridSpan w:val="7"/>
            <w:vAlign w:val="center"/>
          </w:tcPr>
          <w:p w14:paraId="332A40D2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5EAE01CF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ABE396E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5FB34473" w14:textId="77777777" w:rsidTr="00F5535E">
        <w:trPr>
          <w:trHeight w:val="1675"/>
        </w:trPr>
        <w:tc>
          <w:tcPr>
            <w:tcW w:w="9781" w:type="dxa"/>
            <w:gridSpan w:val="7"/>
            <w:vAlign w:val="center"/>
          </w:tcPr>
          <w:p w14:paraId="54883BAA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965BDF4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F350146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F7EA6C8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8D12404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A5F93BC" w14:textId="081625F4" w:rsidR="00DE2B1E" w:rsidRPr="00F5535E" w:rsidRDefault="00AE0D57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8E0444" w14:paraId="260A79BA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B55CF9B" w14:textId="77777777" w:rsidR="00DE2B1E" w:rsidRPr="008E0444" w:rsidRDefault="00F5535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="00DE2B1E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DE2B1E" w:rsidRPr="008E0444" w14:paraId="1A7CA970" w14:textId="77777777" w:rsidTr="0055594C">
        <w:trPr>
          <w:trHeight w:val="1945"/>
        </w:trPr>
        <w:tc>
          <w:tcPr>
            <w:tcW w:w="9781" w:type="dxa"/>
            <w:gridSpan w:val="7"/>
            <w:vAlign w:val="center"/>
          </w:tcPr>
          <w:p w14:paraId="7AEC9754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61766BA6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70C9C25" w14:textId="77777777" w:rsidR="00DE2B1E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9CEECF0" w14:textId="77777777" w:rsidR="0055594C" w:rsidRDefault="0055594C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7264A78C" w14:textId="77777777" w:rsidR="00A072E1" w:rsidRPr="00A072E1" w:rsidRDefault="00A072E1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55594C" w:rsidRPr="008E0444" w14:paraId="409D5C84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B7CDFAA" w14:textId="77777777" w:rsidR="0055594C" w:rsidRPr="008E0444" w:rsidRDefault="0055594C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55594C" w:rsidRPr="008E0444" w14:paraId="158F349C" w14:textId="77777777" w:rsidTr="0055594C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FF31309" w14:textId="77777777" w:rsidR="00326A01" w:rsidRPr="00326A01" w:rsidRDefault="0055594C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5B2E2D5D" w14:textId="77777777" w:rsidR="0055594C" w:rsidRPr="00326A01" w:rsidRDefault="005559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od </w:t>
            </w:r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(mm-</w:t>
            </w:r>
            <w:proofErr w:type="spellStart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</w:t>
            </w: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do</w:t>
            </w:r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 (mm-</w:t>
            </w:r>
            <w:proofErr w:type="spellStart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326A01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55594C" w:rsidRPr="008E0444" w14:paraId="472A2242" w14:textId="77777777" w:rsidTr="0055594C">
        <w:tc>
          <w:tcPr>
            <w:tcW w:w="9781" w:type="dxa"/>
            <w:gridSpan w:val="7"/>
            <w:shd w:val="clear" w:color="auto" w:fill="auto"/>
            <w:vAlign w:val="center"/>
          </w:tcPr>
          <w:p w14:paraId="31E206C3" w14:textId="77777777" w:rsidR="0055594C" w:rsidRPr="00326A01" w:rsidRDefault="0055594C" w:rsidP="00856A3D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DE2B1E" w:rsidRPr="008E0444" w14:paraId="2BE7DBE2" w14:textId="77777777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6711964" w14:textId="77777777" w:rsidR="00DE2B1E" w:rsidRPr="00435D9B" w:rsidRDefault="00326A01" w:rsidP="00435D9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iczba przeprowadzonych kursów języka angielskiego: lektor</w:t>
            </w:r>
            <w:r w:rsidR="0013548C"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przeprowadził, </w:t>
            </w:r>
            <w:r w:rsidR="00152AA0"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w ciągu ostatnich 3 lat minimum </w:t>
            </w:r>
            <w:r w:rsidR="00856A3D"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3 kursy języka angielskiego na poziomie min. B2, obejmujące minimum 90 godzin dydaktycznych każdy</w:t>
            </w:r>
            <w:r w:rsidR="0055594C"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:</w:t>
            </w:r>
          </w:p>
        </w:tc>
      </w:tr>
      <w:tr w:rsidR="0055594C" w:rsidRPr="008E0444" w14:paraId="5F423E8C" w14:textId="77777777" w:rsidTr="0055594C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8EB3CA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3838EF0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90F8227" w14:textId="77777777" w:rsidR="0055594C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0300DA7A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A38A9" w14:textId="77777777"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2EC8A08" w14:textId="77777777" w:rsidR="0055594C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37782F32" w14:textId="77777777"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 w:rsidR="00210ED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 w:rsidR="00210ED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8B76649" w14:textId="77777777" w:rsidR="0055594C" w:rsidRPr="008E0444" w:rsidRDefault="0055594C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DBBF2F" w14:textId="77777777" w:rsidR="0055594C" w:rsidRPr="0055594C" w:rsidRDefault="0055594C" w:rsidP="00DE2B1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8E0444" w14:paraId="712B1144" w14:textId="77777777" w:rsidTr="0055594C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B665DD9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55594C" w:rsidRPr="008E0444" w14:paraId="29083234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1C4249D4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361701B0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BA89534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70C4AD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A362A6A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06113B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2CFCD69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47FA62D0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3A7AAE83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F85A538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5200FB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07A611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27A91B2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3344A5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815661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53A21031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6BAD92F6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CEBD98E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F0615E4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782CF08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04D1B7A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92412A8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7EC69C2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312BBE1D" w14:textId="77777777" w:rsidTr="0055594C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B54040B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55594C" w:rsidRPr="008E0444" w14:paraId="63A210F7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76292723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3CF6A4B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72D8D65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9646D6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5287633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4B8966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E2E618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21955C16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5B71C34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65E2635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4EC92C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C88A42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26CB9E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24A80A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4F484B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67376505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79FA6E9D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77266D6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ADFE581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743D76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66A929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748D2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588D74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6D96EB57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532B4E6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F6B9A3D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E08E151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5B89B05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1FEA4E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16C83DC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B0B5A60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3B939622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427E44FB" w14:textId="27F35764" w:rsidR="0016116F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1293C09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5F0D97F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3D4A7C5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034EC40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9580D81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20B038A" w14:textId="77777777" w:rsidR="0016116F" w:rsidRPr="008E0444" w:rsidRDefault="0016116F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0"/>
    </w:tbl>
    <w:p w14:paraId="51CF59F9" w14:textId="77777777" w:rsidR="009F73C7" w:rsidRDefault="009F7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14:paraId="250CA3EC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ABB788E" w14:textId="77777777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2A19E5D6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70F96162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2C26D887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E9318AF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709BC8A4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694D7C8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CAFE7F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362D82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20B3FC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49BDAC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A2460A0" w14:textId="1B2D4147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30255EC8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36D38B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53FF9B46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24B1EF22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592FA1F9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365B742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403424BC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2B721E42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38115170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FF4A95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08D84E2A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B6DFF92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15F23B44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15FB1B52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6D3B460C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73151B45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D53CE10" w14:textId="77777777" w:rsidR="00326A01" w:rsidRPr="00435D9B" w:rsidRDefault="00326A01" w:rsidP="00435D9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6466AABD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BC40FA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B98DDD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2847EF1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2006AF9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8B8ECC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3F1F881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24D7693F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ED5D71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26A3CD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0F9FE94D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1B1088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598CF22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4C5D77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34E69A7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DC0723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AEB720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582C85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54CA2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F83EC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80F6477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F32427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62CC4F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E8C391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477755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5DD246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FC989A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1B2EBD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AF271D6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18DE14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6B08358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4FAB36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0C0EF7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4AEECB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5BCDFF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9E896E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D79B747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2060EF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4A634BA2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17927E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FFCFF1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7D21ED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2F52A7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26BF33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25DB3A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C3175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36A5368A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5E59565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4518B2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753A78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F4E38B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6E27C1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9BEDC8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205D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7F8841E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B2A160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189B4EA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92617B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569A62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117B64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5B89DA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85040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9B04972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3F14B3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5AE042E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874107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7A81F3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7C32C9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59391D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94F139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5B37D21E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593DBA68" w14:textId="0784BACB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3025198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A50F92E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F7428D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64F6C64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FDF93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4E985C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2340B75" w14:textId="77777777"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14:paraId="4D5BC753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1A8373C" w14:textId="77777777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2BF648AA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54FA936B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3390004E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24E5E9A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647133E3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3668795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102EF1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89C31C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2F98D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C07EE6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37521EB7" w14:textId="2A9BAEBC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6D5EAA36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5E06A6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106934D1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63B4CDAE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2A4373FD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78C57A56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4AF335BE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6F61A7A4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60793C30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F1C01A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3CF6E058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06DE52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708BC44E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0FF99539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66095B1F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12359CE7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4DE60D4" w14:textId="77777777" w:rsidR="00326A01" w:rsidRPr="00435D9B" w:rsidRDefault="00326A01" w:rsidP="00435D9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62749F1F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DD1155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92DB3F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95E6F2F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36DC577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14073C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21665992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6E870888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D5F4915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83983F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14D7477A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F095A3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73F83C73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21DDD61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66AB76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70AA0B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C566F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90B4E8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1D020C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88651A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E7C6C7C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534097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85C775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E5B45A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8B297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BC1F33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A9BBDE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3D005D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36C2EA25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65A9C0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0D2171B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71569C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86E1E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09493F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EFD1DC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F6B69B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57C3EC1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E9D596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759D6BCD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2A8046B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6256A5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46E5F1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43692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A26991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5CB2A7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28284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894E08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33D930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C3E619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033975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642574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A1BE54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B370F5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54217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4300863A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27625A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9907C7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703F5E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FCEDB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B376C2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83DE21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918AF0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1473A96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62A265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1A0D346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79FABE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393ADD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381E06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88AEFE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522C0B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2BCD235C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4F5BA65" w14:textId="77D2565D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31FC6792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B1E0C54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CBC684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68B5AD1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B27EBD9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58FE18F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75B609F" w14:textId="77777777"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14:paraId="41E36B3C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79673C0" w14:textId="77777777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26D439A8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4C95B882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4A95F9DA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6B4A11F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32D47537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769F06F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DDC469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68C121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69F38B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55003C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19AD925B" w14:textId="45F097FD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20FAA744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BA195C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01D7D2CA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4AEF9E3D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65966F63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73C1203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368BF041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318CCE6C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5114E3BA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FBE42C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68DF8D5F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97124B9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749A91FD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0FD6B5BB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633F5618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046A4A9C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B0686B3" w14:textId="77777777" w:rsidR="00326A01" w:rsidRPr="00435D9B" w:rsidRDefault="00326A01" w:rsidP="00435D9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7B65C5F5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CBD046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A5E08E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048875F1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022140F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C545B3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B0FD04D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68B6F682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E1BBF94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916F41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5F89D546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A6854C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5D8B2438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5C7BCF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AAA189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A7E3B2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7B079B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83A824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7A4AFF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40060B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44883BDC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DF96D1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24DA985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112458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502074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9DF559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7E441C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BD202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99696B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96D34C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2D8E5F3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9E72E7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EEB6F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4EE07D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AB04C8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873B29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32BEFE6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120676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64FB1C4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79F32B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1690FD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690721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7663F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E561E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0EABC9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5160C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F30BFA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0794D4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896631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C63B84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8A1569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08457D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02AC3B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3A36A4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AFA81D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C34E9F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5009E7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3CB3C9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6E0BAD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66C63E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7409B2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48D477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0CBA946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753A2A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5E944F5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AB39E2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7C651A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E380CB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74CFBD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F66FB1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34CF58C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54587211" w14:textId="118E26A9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01CD017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C67DAFF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7493DE8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FD8BBE1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8AC955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FE9BB9E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42031E3" w14:textId="622281D5"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14:paraId="6418B7E1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226C322" w14:textId="77777777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LEKTORA 5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48D9249A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23532C59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2D00F077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D5E12B8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5F8F5A24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1815D3F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18721A5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C69C43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09848F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D3327C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0E8A0285" w14:textId="39DC672E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2D9064AB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9820F4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633E078A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1772BA1B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275A6A50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2AD43FF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C166BAC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632D7DC0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61AFFBF6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DB41C5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0423241D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761FBB6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45024BCF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025205E0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532D0CD4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7139FFC0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FB80239" w14:textId="77777777" w:rsidR="00326A01" w:rsidRPr="00435D9B" w:rsidRDefault="00326A01" w:rsidP="00435D9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35D9B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35D9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74CAE239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9155EB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3DE5C2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4832D2D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5768D05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0E88C0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27A12F74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6DA638CC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CDDEB23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26F77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3C48AB8D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55952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13AC5C69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AEA0FA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0671B7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E9554A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1DCB1B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A9B157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A9381D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E83E5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313B6480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5661E29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43E886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E03D78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70E09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963D1E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578396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3DE30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14F165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E8B5DF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3A1846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66261C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74DE5C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7434F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21D5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FFE13E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2F19551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2188D4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244C2249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8FA362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1FCDF4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D0E372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565B78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A3F1F1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297CBC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471941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126F22A7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7CC06C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092C422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1F3A24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AA6114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FF2B30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CC093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8A306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46D6008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C912E9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8B5537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F4FB25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F79200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4CF5CE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22BDD0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7CAA6C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1123F109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230A0C2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5380970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72E81C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E352C1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E88FA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CDB965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F245D8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0D877E5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094417E" w14:textId="22062533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02A1775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76BDBC3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FDA8030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C7492B0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F2C2BA6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C93649C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5C31CEF" w14:textId="77777777"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EEBBA7" w14:textId="77B83C37" w:rsidR="0016116F" w:rsidRDefault="0016116F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326A01" w:rsidRPr="008E0444" w14:paraId="2CDC0F35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53B1E3" w14:textId="38249603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NATIVE SPEAKERA 1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66B8061E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11403182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00A49002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CCF8816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2D9BD91B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4435524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4CA328F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A668A1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ACCFE8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4C8CC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4C0A58D" w14:textId="5BCB3839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36E20F19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EE4B43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1A089FA4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196A149E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15A59F68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DE1207E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10A82EBC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1F15952D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6E6B56D8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7E1043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7DDA6737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6EF8465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4DB6EE22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7D3827D7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3EB69327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0E4A8FCC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E5D59CA" w14:textId="77777777" w:rsidR="00326A01" w:rsidRPr="004E4956" w:rsidRDefault="00326A01" w:rsidP="004E49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E495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E4956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2402CFF4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D7B50D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ED9FA4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B62BD38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460208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026EB6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35E2D90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1F06A0F1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C58F6CB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00C141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18ABADD4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AF0885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768603AA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D385C4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46390DD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5D41F1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B8604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D51ADB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181912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AB73C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5244DBB6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E47978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B8DF3B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FCC424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173C4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870B9F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79A7BA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87012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9251821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6ADB01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048DCB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649009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9A8C16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A11564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626C59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7630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13AC40B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F1B9BF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3FE1C756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767FC31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E6D501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2A6FF8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A621E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F6F93C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685129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27B1E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1229FABE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53A8F9D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485B7E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8EBCF2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976457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95482B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A28343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36844F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CEA8A36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6F85040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5CF8FC9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6FF7B4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229631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8CBD68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EF0E89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B176E2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A2F3754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CC5401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4639742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52A9B7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9A279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AEEFC5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D537FE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75F9DA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10B9F96F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9D66C0D" w14:textId="49A2C9E7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51FBE905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8273B6F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41FEA44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76AFD7A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E8B3C29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E8FE111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AE0FC8F" w14:textId="77777777" w:rsidTr="003F6114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115C2D9" w14:textId="77777777" w:rsidR="00326A01" w:rsidRPr="008E0444" w:rsidRDefault="00326A01" w:rsidP="003F6114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>
              <w:rPr>
                <w:rFonts w:ascii="Times New Roman" w:hAnsi="Times New Roman" w:cs="Times New Roman"/>
                <w:b/>
                <w:sz w:val="28"/>
              </w:rPr>
              <w:t>NATIVE SPEAKERA 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6A01" w:rsidRPr="008E0444" w14:paraId="1A6F895E" w14:textId="77777777" w:rsidTr="003F6114">
        <w:trPr>
          <w:trHeight w:val="513"/>
        </w:trPr>
        <w:tc>
          <w:tcPr>
            <w:tcW w:w="9781" w:type="dxa"/>
            <w:gridSpan w:val="7"/>
            <w:vAlign w:val="center"/>
          </w:tcPr>
          <w:p w14:paraId="5445F25C" w14:textId="77777777" w:rsidR="00326A01" w:rsidRPr="008E0444" w:rsidRDefault="00326A01" w:rsidP="003F6114">
            <w:pPr>
              <w:rPr>
                <w:rFonts w:ascii="Times New Roman" w:hAnsi="Times New Roman" w:cs="Times New Roman"/>
              </w:rPr>
            </w:pPr>
          </w:p>
        </w:tc>
      </w:tr>
      <w:tr w:rsidR="00326A01" w:rsidRPr="008E0444" w14:paraId="40646B2A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3F59BBD" w14:textId="77777777" w:rsidR="00326A01" w:rsidRPr="008E0444" w:rsidRDefault="00326A01" w:rsidP="003F61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326A01" w:rsidRPr="008E0444" w14:paraId="78F18DAB" w14:textId="77777777" w:rsidTr="003F6114">
        <w:trPr>
          <w:trHeight w:val="1675"/>
        </w:trPr>
        <w:tc>
          <w:tcPr>
            <w:tcW w:w="9781" w:type="dxa"/>
            <w:gridSpan w:val="7"/>
            <w:vAlign w:val="center"/>
          </w:tcPr>
          <w:p w14:paraId="67700B5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5070D83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2358E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163BC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EFF50E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73CF7612" w14:textId="067FE0AB" w:rsidR="00326A01" w:rsidRPr="00F5535E" w:rsidRDefault="00326A01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F762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326A01" w:rsidRPr="008E0444" w14:paraId="2DDC425B" w14:textId="77777777" w:rsidTr="003F6114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5D4C02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Kwalifikacje i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326A01" w:rsidRPr="008E0444" w14:paraId="51C4B868" w14:textId="77777777" w:rsidTr="003F6114">
        <w:trPr>
          <w:trHeight w:val="1945"/>
        </w:trPr>
        <w:tc>
          <w:tcPr>
            <w:tcW w:w="9781" w:type="dxa"/>
            <w:gridSpan w:val="7"/>
            <w:vAlign w:val="center"/>
          </w:tcPr>
          <w:p w14:paraId="75EA5AA6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3AA477FC" w14:textId="77777777" w:rsidR="00326A01" w:rsidRPr="008E0444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29BC4C1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3CD80185" w14:textId="77777777" w:rsidR="00326A0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  <w:p w14:paraId="45BF2A40" w14:textId="77777777" w:rsidR="00326A01" w:rsidRPr="00A072E1" w:rsidRDefault="00326A01" w:rsidP="003F6114">
            <w:pPr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.</w:t>
            </w:r>
            <w:r w:rsidRPr="00A072E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………</w:t>
            </w:r>
          </w:p>
        </w:tc>
      </w:tr>
      <w:tr w:rsidR="00326A01" w:rsidRPr="008E0444" w14:paraId="682D832B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2E361D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rsów jęz. angielskiego</w:t>
            </w:r>
          </w:p>
        </w:tc>
      </w:tr>
      <w:tr w:rsidR="00326A01" w:rsidRPr="008E0444" w14:paraId="2C6BABF4" w14:textId="77777777" w:rsidTr="003F6114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50DF173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72F497AD" w14:textId="77777777" w:rsidR="00326A01" w:rsidRPr="00326A01" w:rsidRDefault="00326A01" w:rsidP="003F6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d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:</w:t>
            </w:r>
          </w:p>
        </w:tc>
      </w:tr>
      <w:tr w:rsidR="00326A01" w:rsidRPr="008E0444" w14:paraId="42B41B15" w14:textId="77777777" w:rsidTr="003F6114">
        <w:tc>
          <w:tcPr>
            <w:tcW w:w="9781" w:type="dxa"/>
            <w:gridSpan w:val="7"/>
            <w:shd w:val="clear" w:color="auto" w:fill="auto"/>
            <w:vAlign w:val="center"/>
          </w:tcPr>
          <w:p w14:paraId="39B07CE4" w14:textId="77777777" w:rsidR="00326A01" w:rsidRPr="00326A01" w:rsidRDefault="00326A01" w:rsidP="003F6114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326A01" w:rsidRPr="008E0444" w14:paraId="4C5460F0" w14:textId="77777777" w:rsidTr="003F6114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27FCFD2" w14:textId="77777777" w:rsidR="00326A01" w:rsidRPr="004E4956" w:rsidRDefault="00326A01" w:rsidP="004E49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E495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Liczba przeprowadzonych kursów języka angielskiego: lektor przeprowadził, </w:t>
            </w:r>
            <w:r w:rsidRPr="004E4956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w ciągu ostatnich 3 lat minimum 3 kursy języka angielskiego na poziomie min. B2, obejmujące minimum 90 godzin dydaktycznych każdy:</w:t>
            </w:r>
          </w:p>
        </w:tc>
      </w:tr>
      <w:tr w:rsidR="00326A01" w:rsidRPr="008E0444" w14:paraId="12634A69" w14:textId="77777777" w:rsidTr="003F6114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C17B32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43FA79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90D4B4E" w14:textId="77777777" w:rsidR="00326A01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ziom kursu</w:t>
            </w:r>
          </w:p>
          <w:p w14:paraId="3E0EEE6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np. B2, C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DD34BE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A3D4DDE" w14:textId="77777777" w:rsidR="00326A01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 od - do</w:t>
            </w:r>
          </w:p>
          <w:p w14:paraId="6CE10640" w14:textId="77777777" w:rsidR="00326A01" w:rsidRPr="008E0444" w:rsidRDefault="00210EDF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FB9C5D5" w14:textId="77777777" w:rsidR="00326A01" w:rsidRPr="008E0444" w:rsidRDefault="00326A01" w:rsidP="003F6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E7242A" w14:textId="77777777" w:rsidR="00326A01" w:rsidRPr="0055594C" w:rsidRDefault="00326A01" w:rsidP="003F6114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326A01" w:rsidRPr="008E0444" w14:paraId="1F146340" w14:textId="77777777" w:rsidTr="003F6114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62A47E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326A01" w:rsidRPr="008E0444" w14:paraId="4C824752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6C303FE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211515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D6A8CB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BA40F1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FE4707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9BBC0D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E23E7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6B2C183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3CF6FF9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AB70AE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B2B419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57F7A9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68E088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1EA2CEA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FC9C8E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37800692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15AA8DF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B15F4C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45D712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FC9E73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FB7F5D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5FBA5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67C3EC0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2DFC4CB3" w14:textId="77777777" w:rsidTr="003F6114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88D91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326A01" w:rsidRPr="008E0444" w14:paraId="217F1A3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3173B9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D56753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8DB7288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C5A40D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A3335A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99D301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4AAA9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3B3B355E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241E05D4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ED258E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6AA5DCE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0DD7C4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F5A4D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9C14E9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7F05D6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03F27FDE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697B3CE6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7DC3705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6379123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CC7A8C7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2A2DBE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CDBA97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202794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26A01" w:rsidRPr="008E0444" w14:paraId="76C07B8B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0920258B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14CFA52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12BF7C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ECE4F69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BC94431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349C57F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02A6DBC" w14:textId="77777777" w:rsidR="00326A01" w:rsidRPr="008E0444" w:rsidRDefault="00326A01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6116F" w:rsidRPr="008E0444" w14:paraId="32BF33B3" w14:textId="77777777" w:rsidTr="003F6114">
        <w:trPr>
          <w:trHeight w:val="472"/>
        </w:trPr>
        <w:tc>
          <w:tcPr>
            <w:tcW w:w="654" w:type="dxa"/>
            <w:vAlign w:val="center"/>
          </w:tcPr>
          <w:p w14:paraId="487381C7" w14:textId="6C2F2A93" w:rsidR="0016116F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2467D12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538E3D9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289BA2C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8B8089E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72F7F0D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429CD8B" w14:textId="77777777" w:rsidR="0016116F" w:rsidRPr="008E0444" w:rsidRDefault="0016116F" w:rsidP="003F611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604EAC1" w14:textId="77777777" w:rsidR="00326A01" w:rsidRDefault="0032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5DB8A4" w14:textId="77777777" w:rsidR="00326A01" w:rsidRPr="00326A01" w:rsidRDefault="00326A01" w:rsidP="00326A0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…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……….</w:t>
      </w: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................., dnia …................. </w:t>
      </w:r>
    </w:p>
    <w:p w14:paraId="2C8132C3" w14:textId="77777777" w:rsidR="00326A01" w:rsidRPr="00326A01" w:rsidRDefault="00326A01" w:rsidP="00326A01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326A0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3852BBE" w14:textId="77777777" w:rsidR="00326A01" w:rsidRPr="00326A01" w:rsidRDefault="00326A01" w:rsidP="00326A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326A0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6EC0E1C" w14:textId="77777777" w:rsidR="00326A01" w:rsidRDefault="00326A01" w:rsidP="00326A01">
      <w:pPr>
        <w:jc w:val="right"/>
        <w:rPr>
          <w:rFonts w:ascii="Times New Roman" w:hAnsi="Times New Roman" w:cs="Times New Roman"/>
        </w:rPr>
      </w:pPr>
    </w:p>
    <w:p w14:paraId="2A41D950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AE0D57"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B3A9247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0A7AD2" w14:textId="77777777"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.</w:t>
      </w:r>
    </w:p>
    <w:p w14:paraId="1A1699A4" w14:textId="77777777"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2202" w14:textId="77777777" w:rsidR="002C7100" w:rsidRDefault="002C7100" w:rsidP="00A26932">
      <w:pPr>
        <w:spacing w:after="0" w:line="240" w:lineRule="auto"/>
      </w:pPr>
      <w:r>
        <w:separator/>
      </w:r>
    </w:p>
  </w:endnote>
  <w:endnote w:type="continuationSeparator" w:id="0">
    <w:p w14:paraId="28C034B3" w14:textId="77777777" w:rsidR="002C7100" w:rsidRDefault="002C7100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9F306D1" w14:textId="77777777"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14:paraId="4B5938B9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1E7B" w14:textId="77777777" w:rsidR="002C7100" w:rsidRDefault="002C7100" w:rsidP="00A26932">
      <w:pPr>
        <w:spacing w:after="0" w:line="240" w:lineRule="auto"/>
      </w:pPr>
      <w:r>
        <w:separator/>
      </w:r>
    </w:p>
  </w:footnote>
  <w:footnote w:type="continuationSeparator" w:id="0">
    <w:p w14:paraId="33CA138F" w14:textId="77777777" w:rsidR="002C7100" w:rsidRDefault="002C7100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1228">
    <w:abstractNumId w:val="2"/>
  </w:num>
  <w:num w:numId="2" w16cid:durableId="1221673659">
    <w:abstractNumId w:val="3"/>
  </w:num>
  <w:num w:numId="3" w16cid:durableId="1116221617">
    <w:abstractNumId w:val="1"/>
  </w:num>
  <w:num w:numId="4" w16cid:durableId="1715882541">
    <w:abstractNumId w:val="4"/>
  </w:num>
  <w:num w:numId="5" w16cid:durableId="1352261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67E13"/>
    <w:rsid w:val="00083BA8"/>
    <w:rsid w:val="000A4AC4"/>
    <w:rsid w:val="000B7CAA"/>
    <w:rsid w:val="000C2310"/>
    <w:rsid w:val="000F2D73"/>
    <w:rsid w:val="000F762E"/>
    <w:rsid w:val="001119FF"/>
    <w:rsid w:val="00115CEA"/>
    <w:rsid w:val="0011640A"/>
    <w:rsid w:val="00133A2B"/>
    <w:rsid w:val="0013548C"/>
    <w:rsid w:val="001366C4"/>
    <w:rsid w:val="00143446"/>
    <w:rsid w:val="00152AA0"/>
    <w:rsid w:val="0016116F"/>
    <w:rsid w:val="0016315D"/>
    <w:rsid w:val="0018529B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C7100"/>
    <w:rsid w:val="002F02F0"/>
    <w:rsid w:val="00304ADD"/>
    <w:rsid w:val="00326A01"/>
    <w:rsid w:val="00343E30"/>
    <w:rsid w:val="003502B4"/>
    <w:rsid w:val="0037045F"/>
    <w:rsid w:val="003A3623"/>
    <w:rsid w:val="003C3EB9"/>
    <w:rsid w:val="00403D34"/>
    <w:rsid w:val="004051A5"/>
    <w:rsid w:val="00435D9B"/>
    <w:rsid w:val="00472C52"/>
    <w:rsid w:val="004A77B4"/>
    <w:rsid w:val="004E4956"/>
    <w:rsid w:val="004F6448"/>
    <w:rsid w:val="00501613"/>
    <w:rsid w:val="005110F3"/>
    <w:rsid w:val="0051257F"/>
    <w:rsid w:val="0052214F"/>
    <w:rsid w:val="0055594C"/>
    <w:rsid w:val="00582D07"/>
    <w:rsid w:val="005F6168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12CC5"/>
    <w:rsid w:val="00797D77"/>
    <w:rsid w:val="00812EB2"/>
    <w:rsid w:val="00830567"/>
    <w:rsid w:val="00834159"/>
    <w:rsid w:val="00856A3D"/>
    <w:rsid w:val="00880059"/>
    <w:rsid w:val="008951DF"/>
    <w:rsid w:val="008E0444"/>
    <w:rsid w:val="008E6C30"/>
    <w:rsid w:val="008F59D6"/>
    <w:rsid w:val="00915490"/>
    <w:rsid w:val="00921EC9"/>
    <w:rsid w:val="009B315F"/>
    <w:rsid w:val="009F73C7"/>
    <w:rsid w:val="00A05846"/>
    <w:rsid w:val="00A072E1"/>
    <w:rsid w:val="00A13B71"/>
    <w:rsid w:val="00A15F23"/>
    <w:rsid w:val="00A26932"/>
    <w:rsid w:val="00A346A5"/>
    <w:rsid w:val="00A40BF0"/>
    <w:rsid w:val="00A43CBD"/>
    <w:rsid w:val="00A44D5D"/>
    <w:rsid w:val="00AA49D9"/>
    <w:rsid w:val="00AE0D57"/>
    <w:rsid w:val="00B31AC6"/>
    <w:rsid w:val="00B72D18"/>
    <w:rsid w:val="00B92613"/>
    <w:rsid w:val="00BA3DCB"/>
    <w:rsid w:val="00BC0D4F"/>
    <w:rsid w:val="00BF0105"/>
    <w:rsid w:val="00BF7B74"/>
    <w:rsid w:val="00CB386C"/>
    <w:rsid w:val="00CC3890"/>
    <w:rsid w:val="00CF4C98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F5535E"/>
    <w:rsid w:val="00F633D3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71FD"/>
  <w15:docId w15:val="{B07D6659-5803-493C-B654-42D9D74B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4D0-1C03-4106-A3B7-FF40E59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10</cp:revision>
  <cp:lastPrinted>2022-04-28T07:11:00Z</cp:lastPrinted>
  <dcterms:created xsi:type="dcterms:W3CDTF">2020-06-29T09:34:00Z</dcterms:created>
  <dcterms:modified xsi:type="dcterms:W3CDTF">2022-04-28T07:28:00Z</dcterms:modified>
</cp:coreProperties>
</file>